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725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D72531">
        <w:rPr>
          <w:rFonts w:ascii="Times New Roman" w:hAnsi="Times New Roman" w:cs="Times New Roman"/>
          <w:sz w:val="24"/>
          <w:szCs w:val="24"/>
        </w:rPr>
        <w:t xml:space="preserve"> 01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D72531">
        <w:rPr>
          <w:rFonts w:ascii="Times New Roman" w:hAnsi="Times New Roman" w:cs="Times New Roman"/>
          <w:sz w:val="24"/>
          <w:szCs w:val="24"/>
        </w:rPr>
        <w:t>№ 47</w:t>
      </w:r>
      <w:r w:rsidR="009F5DAA">
        <w:rPr>
          <w:rFonts w:ascii="Times New Roman" w:hAnsi="Times New Roman" w:cs="Times New Roman"/>
          <w:sz w:val="24"/>
          <w:szCs w:val="24"/>
        </w:rPr>
        <w:t>2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D72531" w:rsidRDefault="00B54064" w:rsidP="003E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E074FC">
        <w:rPr>
          <w:rFonts w:ascii="Times New Roman" w:hAnsi="Times New Roman" w:cs="Times New Roman"/>
          <w:sz w:val="24"/>
          <w:szCs w:val="24"/>
        </w:rPr>
        <w:t>5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E074FC">
        <w:rPr>
          <w:rFonts w:ascii="Times New Roman" w:hAnsi="Times New Roman" w:cs="Times New Roman"/>
          <w:sz w:val="24"/>
          <w:szCs w:val="24"/>
        </w:rPr>
        <w:t>6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  <w:r w:rsidR="00D72531">
        <w:rPr>
          <w:rFonts w:ascii="Times New Roman" w:hAnsi="Times New Roman" w:cs="Times New Roman"/>
          <w:b/>
          <w:sz w:val="24"/>
          <w:szCs w:val="24"/>
        </w:rPr>
        <w:t>по истории</w:t>
      </w:r>
    </w:p>
    <w:p w:rsidR="00EC2709" w:rsidRPr="00EC2709" w:rsidRDefault="00EC2709" w:rsidP="00EC2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709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EC270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C2709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A808C3">
        <w:rPr>
          <w:rFonts w:ascii="Times New Roman" w:hAnsi="Times New Roman" w:cs="Times New Roman"/>
          <w:sz w:val="24"/>
          <w:szCs w:val="24"/>
        </w:rPr>
        <w:t>2</w:t>
      </w:r>
      <w:r w:rsidR="00EC2709">
        <w:rPr>
          <w:rFonts w:ascii="Times New Roman" w:hAnsi="Times New Roman" w:cs="Times New Roman"/>
          <w:sz w:val="24"/>
          <w:szCs w:val="24"/>
        </w:rPr>
        <w:t>3</w:t>
      </w:r>
      <w:r w:rsidR="00A808C3">
        <w:rPr>
          <w:rFonts w:ascii="Times New Roman" w:hAnsi="Times New Roman" w:cs="Times New Roman"/>
          <w:sz w:val="24"/>
          <w:szCs w:val="24"/>
        </w:rPr>
        <w:t>.09.2025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023F61">
        <w:rPr>
          <w:rFonts w:ascii="Times New Roman" w:hAnsi="Times New Roman" w:cs="Times New Roman"/>
          <w:sz w:val="24"/>
          <w:szCs w:val="24"/>
        </w:rPr>
        <w:t>29</w:t>
      </w:r>
      <w:r w:rsidR="00E33AE4">
        <w:rPr>
          <w:rFonts w:ascii="Times New Roman" w:hAnsi="Times New Roman" w:cs="Times New Roman"/>
          <w:sz w:val="24"/>
          <w:szCs w:val="24"/>
        </w:rPr>
        <w:t>.09.2025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675"/>
        <w:gridCol w:w="3969"/>
        <w:gridCol w:w="992"/>
        <w:gridCol w:w="1565"/>
        <w:gridCol w:w="1282"/>
        <w:gridCol w:w="1140"/>
        <w:gridCol w:w="1559"/>
        <w:gridCol w:w="3810"/>
      </w:tblGrid>
      <w:tr w:rsidR="00526022" w:rsidRPr="00B70F33" w:rsidTr="00C63035">
        <w:trPr>
          <w:trHeight w:val="1104"/>
        </w:trPr>
        <w:tc>
          <w:tcPr>
            <w:tcW w:w="675" w:type="dxa"/>
          </w:tcPr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565" w:type="dxa"/>
          </w:tcPr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бранных</w:t>
            </w:r>
          </w:p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</w:tcPr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810" w:type="dxa"/>
          </w:tcPr>
          <w:p w:rsidR="00526022" w:rsidRPr="00B70F33" w:rsidRDefault="0052602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EC2709" w:rsidRPr="00B70F33" w:rsidTr="0048183C">
        <w:tc>
          <w:tcPr>
            <w:tcW w:w="14992" w:type="dxa"/>
            <w:gridSpan w:val="8"/>
          </w:tcPr>
          <w:p w:rsidR="00EC2709" w:rsidRPr="00EC2709" w:rsidRDefault="00EC2709" w:rsidP="00EC2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212D97" w:rsidRPr="00B70F33" w:rsidTr="00C63035">
        <w:tc>
          <w:tcPr>
            <w:tcW w:w="675" w:type="dxa"/>
          </w:tcPr>
          <w:p w:rsidR="00212D97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12D97" w:rsidRDefault="00212D97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В.Л.</w:t>
            </w:r>
          </w:p>
        </w:tc>
        <w:tc>
          <w:tcPr>
            <w:tcW w:w="992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97" w:rsidRDefault="00212D97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212D97" w:rsidRDefault="00212D97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02ED6" w:rsidRPr="00B70F33" w:rsidTr="00C63035">
        <w:tc>
          <w:tcPr>
            <w:tcW w:w="675" w:type="dxa"/>
          </w:tcPr>
          <w:p w:rsidR="00502ED6" w:rsidRPr="00B70F33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02ED6" w:rsidRPr="00B70F33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А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02ED6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02ED6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502ED6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502ED6" w:rsidRDefault="00502ED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ED6" w:rsidRPr="005A5BF7" w:rsidRDefault="0029300C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502ED6" w:rsidRPr="00B70F33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A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6FB" w:rsidRPr="00B70F33" w:rsidTr="00C63035">
        <w:tc>
          <w:tcPr>
            <w:tcW w:w="675" w:type="dxa"/>
          </w:tcPr>
          <w:p w:rsidR="00CD76FB" w:rsidRPr="00B70F33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76FB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76FB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D76FB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CD76FB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CD76FB" w:rsidRDefault="00CD76F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6FB" w:rsidRDefault="0029300C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33AE4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810" w:type="dxa"/>
          </w:tcPr>
          <w:p w:rsidR="00CD76FB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0255C" w:rsidRPr="00B70F33" w:rsidTr="00C63035">
        <w:tc>
          <w:tcPr>
            <w:tcW w:w="675" w:type="dxa"/>
          </w:tcPr>
          <w:p w:rsidR="0030255C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0255C" w:rsidRDefault="0030255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Д.А.</w:t>
            </w:r>
          </w:p>
        </w:tc>
        <w:tc>
          <w:tcPr>
            <w:tcW w:w="992" w:type="dxa"/>
          </w:tcPr>
          <w:p w:rsidR="0030255C" w:rsidRDefault="0030255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0255C" w:rsidRDefault="0030255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0255C" w:rsidRDefault="0030255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30255C" w:rsidRDefault="0030255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255C" w:rsidRDefault="000A31B2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30255C" w:rsidRDefault="007E41A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C31CE5" w:rsidRPr="00B70F33" w:rsidTr="00C63035">
        <w:tc>
          <w:tcPr>
            <w:tcW w:w="675" w:type="dxa"/>
          </w:tcPr>
          <w:p w:rsidR="00C31CE5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31CE5" w:rsidRDefault="00C31CE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М.</w:t>
            </w:r>
          </w:p>
        </w:tc>
        <w:tc>
          <w:tcPr>
            <w:tcW w:w="992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1CE5" w:rsidRDefault="00C31CE5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C31CE5" w:rsidRDefault="00C31CE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CD76FB" w:rsidRPr="00B70F33" w:rsidTr="00C63035">
        <w:tc>
          <w:tcPr>
            <w:tcW w:w="675" w:type="dxa"/>
          </w:tcPr>
          <w:p w:rsidR="00CD76FB" w:rsidRPr="00B70F33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76FB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Ф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76FB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D76FB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CD76FB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CD76FB" w:rsidRDefault="00CD76F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6FB" w:rsidRPr="00E33AE4" w:rsidRDefault="0029300C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CD76FB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9300C" w:rsidRPr="00B70F33" w:rsidTr="00C63035">
        <w:tc>
          <w:tcPr>
            <w:tcW w:w="675" w:type="dxa"/>
          </w:tcPr>
          <w:p w:rsidR="0029300C" w:rsidRPr="00B70F33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9300C" w:rsidRPr="00B70F33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И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00C" w:rsidRPr="005A5BF7" w:rsidRDefault="0029300C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29300C" w:rsidRPr="00B70F33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9300C" w:rsidRPr="00B70F33" w:rsidTr="00C63035">
        <w:tc>
          <w:tcPr>
            <w:tcW w:w="675" w:type="dxa"/>
          </w:tcPr>
          <w:p w:rsidR="0029300C" w:rsidRPr="00B70F33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9300C" w:rsidRPr="00B70F33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Я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00C" w:rsidRPr="00E33AE4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12D97" w:rsidRPr="00B70F33" w:rsidTr="00C63035">
        <w:tc>
          <w:tcPr>
            <w:tcW w:w="675" w:type="dxa"/>
          </w:tcPr>
          <w:p w:rsidR="00212D97" w:rsidRPr="00B70F33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12D97" w:rsidRDefault="00212D97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С.</w:t>
            </w:r>
          </w:p>
        </w:tc>
        <w:tc>
          <w:tcPr>
            <w:tcW w:w="992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97" w:rsidRPr="00212D97" w:rsidRDefault="00212D97" w:rsidP="00E33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212D97" w:rsidRDefault="00212D97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12D97" w:rsidRPr="00B70F33" w:rsidTr="00C63035">
        <w:tc>
          <w:tcPr>
            <w:tcW w:w="675" w:type="dxa"/>
          </w:tcPr>
          <w:p w:rsidR="00212D97" w:rsidRPr="00B70F33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12D97" w:rsidRDefault="00212D97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А.А.</w:t>
            </w:r>
          </w:p>
        </w:tc>
        <w:tc>
          <w:tcPr>
            <w:tcW w:w="992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212D97" w:rsidRDefault="00212D97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97" w:rsidRPr="000864F7" w:rsidRDefault="006B5D37" w:rsidP="00E33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212D97" w:rsidRDefault="006B5D37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31CE5" w:rsidRPr="00B70F33" w:rsidTr="00C63035">
        <w:tc>
          <w:tcPr>
            <w:tcW w:w="675" w:type="dxa"/>
          </w:tcPr>
          <w:p w:rsidR="00C31CE5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31CE5" w:rsidRDefault="00C31CE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Ф.Я.</w:t>
            </w:r>
          </w:p>
        </w:tc>
        <w:tc>
          <w:tcPr>
            <w:tcW w:w="992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1CE5" w:rsidRPr="003B0BCC" w:rsidRDefault="00C31CE5" w:rsidP="00E33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C31CE5" w:rsidRDefault="00C31CE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BD1C51" w:rsidRPr="00B70F33" w:rsidTr="00C63035">
        <w:tc>
          <w:tcPr>
            <w:tcW w:w="675" w:type="dxa"/>
          </w:tcPr>
          <w:p w:rsidR="00BD1C51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D1C51" w:rsidRDefault="003718E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BD1C51" w:rsidRDefault="00BD1C5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D1C51" w:rsidRDefault="00BD1C5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BD1C51" w:rsidRDefault="00BD1C5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BD1C51" w:rsidRDefault="00BD1C5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C51" w:rsidRPr="00BD1C51" w:rsidRDefault="003718E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D1C51" w:rsidRDefault="003718E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34B9B" w:rsidRPr="00B70F33" w:rsidTr="00C63035">
        <w:tc>
          <w:tcPr>
            <w:tcW w:w="675" w:type="dxa"/>
          </w:tcPr>
          <w:p w:rsidR="00A34B9B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34B9B" w:rsidRDefault="003718E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В.С.</w:t>
            </w:r>
          </w:p>
        </w:tc>
        <w:tc>
          <w:tcPr>
            <w:tcW w:w="992" w:type="dxa"/>
          </w:tcPr>
          <w:p w:rsidR="00A34B9B" w:rsidRDefault="00A34B9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34B9B" w:rsidRDefault="00A34B9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A34B9B" w:rsidRDefault="00A34B9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A34B9B" w:rsidRDefault="00A34B9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B9B" w:rsidRPr="003B0BCC" w:rsidRDefault="003718EA" w:rsidP="00E33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34B9B" w:rsidRDefault="003718E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D1D46" w:rsidRPr="00B70F33" w:rsidTr="00C63035">
        <w:tc>
          <w:tcPr>
            <w:tcW w:w="675" w:type="dxa"/>
          </w:tcPr>
          <w:p w:rsidR="00ED1D46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К.К.</w:t>
            </w:r>
          </w:p>
        </w:tc>
        <w:tc>
          <w:tcPr>
            <w:tcW w:w="99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D46" w:rsidRPr="00ED1D46" w:rsidRDefault="00ED1D46" w:rsidP="00E33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9300C" w:rsidRPr="00B70F33" w:rsidTr="00C63035">
        <w:tc>
          <w:tcPr>
            <w:tcW w:w="675" w:type="dxa"/>
          </w:tcPr>
          <w:p w:rsidR="0029300C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 В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00C" w:rsidRPr="00DB1611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9300C" w:rsidRPr="00B70F33" w:rsidTr="00C63035">
        <w:tc>
          <w:tcPr>
            <w:tcW w:w="675" w:type="dxa"/>
          </w:tcPr>
          <w:p w:rsidR="0029300C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М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29300C" w:rsidRPr="00B70F33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C458F" w:rsidRPr="00B70F33" w:rsidTr="00C63035">
        <w:tc>
          <w:tcPr>
            <w:tcW w:w="675" w:type="dxa"/>
          </w:tcPr>
          <w:p w:rsidR="008C458F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C458F" w:rsidRDefault="008C458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Т.О.</w:t>
            </w:r>
          </w:p>
        </w:tc>
        <w:tc>
          <w:tcPr>
            <w:tcW w:w="992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458F" w:rsidRDefault="008C458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8C458F" w:rsidRDefault="008C458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C236AC" w:rsidRPr="00B70F33" w:rsidTr="00C63035">
        <w:tc>
          <w:tcPr>
            <w:tcW w:w="675" w:type="dxa"/>
          </w:tcPr>
          <w:p w:rsidR="00C236AC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C236AC" w:rsidRDefault="00C236A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А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36AC" w:rsidRDefault="00C236A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236AC" w:rsidRDefault="00C236A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C236AC" w:rsidRDefault="00C236A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C236AC" w:rsidRDefault="00C236A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6AC" w:rsidRDefault="00C236A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236AC" w:rsidRDefault="00C236A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31CE5" w:rsidRPr="00B70F33" w:rsidTr="00C63035">
        <w:tc>
          <w:tcPr>
            <w:tcW w:w="675" w:type="dxa"/>
          </w:tcPr>
          <w:p w:rsidR="00C31CE5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C31CE5" w:rsidRDefault="00C31CE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унова С.А.</w:t>
            </w:r>
          </w:p>
        </w:tc>
        <w:tc>
          <w:tcPr>
            <w:tcW w:w="992" w:type="dxa"/>
          </w:tcPr>
          <w:p w:rsidR="00C31CE5" w:rsidRDefault="00C31CE5" w:rsidP="00C3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C31CE5" w:rsidRDefault="00C31CE5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1CE5" w:rsidRDefault="00C31CE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31CE5" w:rsidRDefault="00C31CE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ED1D46" w:rsidRPr="00B70F33" w:rsidTr="00C63035">
        <w:tc>
          <w:tcPr>
            <w:tcW w:w="675" w:type="dxa"/>
          </w:tcPr>
          <w:p w:rsidR="00ED1D46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ин Д.В.</w:t>
            </w:r>
          </w:p>
        </w:tc>
        <w:tc>
          <w:tcPr>
            <w:tcW w:w="992" w:type="dxa"/>
          </w:tcPr>
          <w:p w:rsidR="00ED1D46" w:rsidRDefault="00ED1D46" w:rsidP="00C3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D46" w:rsidRPr="00ED1D46" w:rsidRDefault="00ED1D46" w:rsidP="00E33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D1D46" w:rsidRPr="00B70F33" w:rsidTr="00C63035">
        <w:tc>
          <w:tcPr>
            <w:tcW w:w="675" w:type="dxa"/>
          </w:tcPr>
          <w:p w:rsidR="00ED1D46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</w:tcPr>
          <w:p w:rsidR="00ED1D46" w:rsidRDefault="00ED1D46" w:rsidP="00C3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D46" w:rsidRPr="00ED1D46" w:rsidRDefault="00ED1D46" w:rsidP="00E33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C458F" w:rsidRPr="00B70F33" w:rsidTr="00C63035">
        <w:tc>
          <w:tcPr>
            <w:tcW w:w="675" w:type="dxa"/>
          </w:tcPr>
          <w:p w:rsidR="008C458F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8C458F" w:rsidRDefault="008C458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А.</w:t>
            </w:r>
          </w:p>
        </w:tc>
        <w:tc>
          <w:tcPr>
            <w:tcW w:w="992" w:type="dxa"/>
          </w:tcPr>
          <w:p w:rsidR="008C458F" w:rsidRDefault="008C458F" w:rsidP="00C3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458F" w:rsidRDefault="008C458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8C458F" w:rsidRDefault="008C458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D1D46" w:rsidRPr="00B70F33" w:rsidTr="00C63035">
        <w:tc>
          <w:tcPr>
            <w:tcW w:w="675" w:type="dxa"/>
          </w:tcPr>
          <w:p w:rsidR="00ED1D46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</w:tcPr>
          <w:p w:rsidR="00ED1D46" w:rsidRDefault="00ED1D46" w:rsidP="00C3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9300C" w:rsidRPr="00B70F33" w:rsidTr="00C63035">
        <w:tc>
          <w:tcPr>
            <w:tcW w:w="675" w:type="dxa"/>
          </w:tcPr>
          <w:p w:rsidR="0029300C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29300C" w:rsidRPr="00B70F33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9300C" w:rsidRPr="00B70F33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00C" w:rsidRPr="00E33AE4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D1D46" w:rsidRPr="00B70F33" w:rsidTr="00C63035">
        <w:tc>
          <w:tcPr>
            <w:tcW w:w="675" w:type="dxa"/>
          </w:tcPr>
          <w:p w:rsidR="00ED1D46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а А.З.</w:t>
            </w:r>
          </w:p>
        </w:tc>
        <w:tc>
          <w:tcPr>
            <w:tcW w:w="99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D46" w:rsidRPr="00E33AE4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9300C" w:rsidRPr="00B70F33" w:rsidTr="00C63035">
        <w:tc>
          <w:tcPr>
            <w:tcW w:w="675" w:type="dxa"/>
          </w:tcPr>
          <w:p w:rsidR="0029300C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00C" w:rsidRPr="00DB1611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C458F" w:rsidRPr="00B70F33" w:rsidTr="00C63035">
        <w:tc>
          <w:tcPr>
            <w:tcW w:w="675" w:type="dxa"/>
          </w:tcPr>
          <w:p w:rsidR="008C458F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8C458F" w:rsidRDefault="008C458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В.И.</w:t>
            </w:r>
          </w:p>
        </w:tc>
        <w:tc>
          <w:tcPr>
            <w:tcW w:w="992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8C458F" w:rsidRDefault="008C458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458F" w:rsidRDefault="008C458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8C458F" w:rsidRDefault="008C458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ED1D46" w:rsidRPr="00B70F33" w:rsidTr="00C63035">
        <w:tc>
          <w:tcPr>
            <w:tcW w:w="675" w:type="dxa"/>
          </w:tcPr>
          <w:p w:rsidR="00ED1D46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69127E" w:rsidRPr="00B70F33" w:rsidTr="00C63035">
        <w:tc>
          <w:tcPr>
            <w:tcW w:w="675" w:type="dxa"/>
          </w:tcPr>
          <w:p w:rsidR="0069127E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69127E" w:rsidRDefault="0069127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Е.А.</w:t>
            </w:r>
          </w:p>
        </w:tc>
        <w:tc>
          <w:tcPr>
            <w:tcW w:w="992" w:type="dxa"/>
          </w:tcPr>
          <w:p w:rsidR="0069127E" w:rsidRDefault="0069127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9127E" w:rsidRDefault="0069127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69127E" w:rsidRDefault="0069127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69127E" w:rsidRDefault="0069127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27E" w:rsidRDefault="0069127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9127E" w:rsidRDefault="0069127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9300C" w:rsidRPr="00B70F33" w:rsidTr="00C63035">
        <w:tc>
          <w:tcPr>
            <w:tcW w:w="675" w:type="dxa"/>
          </w:tcPr>
          <w:p w:rsidR="0029300C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29300C" w:rsidRDefault="00E33AE4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0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29300C" w:rsidRDefault="0029300C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29300C" w:rsidRDefault="0029300C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D1D46" w:rsidRPr="00B70F33" w:rsidTr="00C63035">
        <w:tc>
          <w:tcPr>
            <w:tcW w:w="675" w:type="dxa"/>
          </w:tcPr>
          <w:p w:rsidR="00ED1D46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.Ю.</w:t>
            </w:r>
          </w:p>
        </w:tc>
        <w:tc>
          <w:tcPr>
            <w:tcW w:w="99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ED1D46" w:rsidRDefault="00ED1D4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ED1D46" w:rsidRDefault="00ED1D4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5B25A8" w:rsidRPr="00B70F33" w:rsidTr="00C63035">
        <w:tc>
          <w:tcPr>
            <w:tcW w:w="675" w:type="dxa"/>
          </w:tcPr>
          <w:p w:rsidR="005B25A8" w:rsidRPr="00B70F3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5B25A8" w:rsidRDefault="005B25A8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В.И.</w:t>
            </w:r>
          </w:p>
        </w:tc>
        <w:tc>
          <w:tcPr>
            <w:tcW w:w="992" w:type="dxa"/>
          </w:tcPr>
          <w:p w:rsidR="005B25A8" w:rsidRDefault="005B25A8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B25A8" w:rsidRDefault="005B25A8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5B25A8" w:rsidRDefault="005B25A8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5B25A8" w:rsidRDefault="005B25A8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5A8" w:rsidRDefault="005B25A8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5B25A8" w:rsidRDefault="005B25A8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F0F73" w:rsidRPr="00B70F33" w:rsidTr="00C63035">
        <w:tc>
          <w:tcPr>
            <w:tcW w:w="675" w:type="dxa"/>
          </w:tcPr>
          <w:p w:rsidR="002F0F73" w:rsidRDefault="0075611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2F0F73" w:rsidRDefault="002F0F73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ушкин А.Н.</w:t>
            </w:r>
          </w:p>
        </w:tc>
        <w:tc>
          <w:tcPr>
            <w:tcW w:w="992" w:type="dxa"/>
          </w:tcPr>
          <w:p w:rsidR="002F0F73" w:rsidRDefault="002F0F73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F0F73" w:rsidRDefault="002F0F73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2F0F73" w:rsidRDefault="002F0F73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2F0F73" w:rsidRDefault="002F0F73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F73" w:rsidRDefault="002F0F73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2F0F73" w:rsidRDefault="002F0F73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EC2709" w:rsidRPr="00B70F33" w:rsidTr="0026426C">
        <w:tc>
          <w:tcPr>
            <w:tcW w:w="14992" w:type="dxa"/>
            <w:gridSpan w:val="8"/>
          </w:tcPr>
          <w:p w:rsidR="00EC2709" w:rsidRPr="00EC2709" w:rsidRDefault="00EC2709" w:rsidP="00EC27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5B18B2" w:rsidRPr="00B70F33" w:rsidTr="00C63035">
        <w:tc>
          <w:tcPr>
            <w:tcW w:w="675" w:type="dxa"/>
          </w:tcPr>
          <w:p w:rsidR="005B18B2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B18B2" w:rsidRDefault="005B18B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С.В.</w:t>
            </w:r>
          </w:p>
        </w:tc>
        <w:tc>
          <w:tcPr>
            <w:tcW w:w="992" w:type="dxa"/>
          </w:tcPr>
          <w:p w:rsidR="005B18B2" w:rsidRDefault="005B18B2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5B18B2" w:rsidRDefault="005B18B2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5B18B2" w:rsidRDefault="005B18B2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5B18B2" w:rsidRDefault="005B18B2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8B2" w:rsidRDefault="005B18B2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5B18B2" w:rsidRDefault="005B18B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EA46A4" w:rsidRPr="00B70F33" w:rsidTr="00C63035">
        <w:tc>
          <w:tcPr>
            <w:tcW w:w="675" w:type="dxa"/>
          </w:tcPr>
          <w:p w:rsidR="00EA46A4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A46A4" w:rsidRDefault="00EA46A4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992" w:type="dxa"/>
          </w:tcPr>
          <w:p w:rsidR="00EA46A4" w:rsidRDefault="00EA46A4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EA46A4" w:rsidRDefault="00EA46A4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EA46A4" w:rsidRDefault="00EA46A4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EA46A4" w:rsidRDefault="00EA46A4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46A4" w:rsidRPr="00E33AE4" w:rsidRDefault="00EA46A4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EA46A4" w:rsidRDefault="00EA46A4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13AFB" w:rsidRPr="00B70F33" w:rsidTr="00C63035">
        <w:tc>
          <w:tcPr>
            <w:tcW w:w="675" w:type="dxa"/>
          </w:tcPr>
          <w:p w:rsidR="00213AFB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13AFB" w:rsidRDefault="00213AFB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М.М.</w:t>
            </w:r>
          </w:p>
        </w:tc>
        <w:tc>
          <w:tcPr>
            <w:tcW w:w="992" w:type="dxa"/>
          </w:tcPr>
          <w:p w:rsidR="00213AFB" w:rsidRDefault="00213AF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13AFB" w:rsidRDefault="00213AF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213AFB" w:rsidRDefault="00213AF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213AFB" w:rsidRDefault="00213AF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AFB" w:rsidRDefault="00213AFB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213AFB" w:rsidRDefault="00213AFB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4212E" w:rsidRPr="00B70F33" w:rsidTr="00C63035">
        <w:tc>
          <w:tcPr>
            <w:tcW w:w="675" w:type="dxa"/>
          </w:tcPr>
          <w:p w:rsidR="00B4212E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4212E" w:rsidRDefault="00B4212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</w:p>
        </w:tc>
        <w:tc>
          <w:tcPr>
            <w:tcW w:w="992" w:type="dxa"/>
          </w:tcPr>
          <w:p w:rsidR="00B4212E" w:rsidRDefault="00B4212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4212E" w:rsidRDefault="00B4212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B4212E" w:rsidRDefault="00B4212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B4212E" w:rsidRDefault="00B4212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12E" w:rsidRDefault="00B4212E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B4212E" w:rsidRDefault="00B4212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215A4A" w:rsidRPr="00B70F33" w:rsidTr="00C63035">
        <w:tc>
          <w:tcPr>
            <w:tcW w:w="675" w:type="dxa"/>
          </w:tcPr>
          <w:p w:rsidR="00215A4A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15A4A" w:rsidRDefault="00215A4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215A4A" w:rsidRDefault="00215A4A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15A4A" w:rsidRDefault="00215A4A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215A4A" w:rsidRDefault="00215A4A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215A4A" w:rsidRDefault="00215A4A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A4A" w:rsidRDefault="00215A4A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215A4A" w:rsidRDefault="00215A4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02A1E" w:rsidRPr="00B70F33" w:rsidTr="00C63035">
        <w:tc>
          <w:tcPr>
            <w:tcW w:w="675" w:type="dxa"/>
          </w:tcPr>
          <w:p w:rsidR="00C02A1E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02A1E" w:rsidRDefault="00C02A1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B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A1E" w:rsidRPr="00E33AE4" w:rsidRDefault="00C02A1E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C02A1E" w:rsidRPr="00B70F33" w:rsidRDefault="00C02A1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02A1E" w:rsidRPr="00B70F33" w:rsidTr="00C63035">
        <w:tc>
          <w:tcPr>
            <w:tcW w:w="675" w:type="dxa"/>
          </w:tcPr>
          <w:p w:rsidR="00C02A1E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02A1E" w:rsidRDefault="00C02A1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</w:t>
            </w:r>
            <w:r w:rsidR="007B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B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A1E" w:rsidRPr="00E33AE4" w:rsidRDefault="00C02A1E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C02A1E" w:rsidRDefault="00C02A1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5B18B2" w:rsidRPr="00B70F33" w:rsidTr="00C63035">
        <w:tc>
          <w:tcPr>
            <w:tcW w:w="675" w:type="dxa"/>
          </w:tcPr>
          <w:p w:rsidR="005B18B2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B18B2" w:rsidRDefault="005B18B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5B18B2" w:rsidRDefault="005B18B2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5B18B2" w:rsidRDefault="005B18B2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5B18B2" w:rsidRDefault="005B18B2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5B18B2" w:rsidRDefault="005B18B2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8B2" w:rsidRPr="005B18B2" w:rsidRDefault="005B18B2" w:rsidP="00E33A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8B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5B18B2" w:rsidRDefault="005B18B2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C02A1E" w:rsidRPr="00B70F33" w:rsidTr="00C63035">
        <w:tc>
          <w:tcPr>
            <w:tcW w:w="675" w:type="dxa"/>
          </w:tcPr>
          <w:p w:rsidR="00C02A1E" w:rsidRDefault="008B05F5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02A1E" w:rsidRDefault="00C02A1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Р</w:t>
            </w:r>
            <w:r w:rsidR="007B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C02A1E" w:rsidRDefault="00C02A1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A1E" w:rsidRPr="00E33AE4" w:rsidRDefault="00C02A1E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C02A1E" w:rsidRDefault="00C02A1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D0780F" w:rsidRPr="00B70F33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В.И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B4212E" w:rsidRDefault="00D0780F" w:rsidP="00D078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2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ий А.Е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горов С.И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 Д.А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 А.Ю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Pr="00B70F33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D4CD3" w:rsidRPr="00B70F33" w:rsidTr="00C63035">
        <w:tc>
          <w:tcPr>
            <w:tcW w:w="675" w:type="dxa"/>
          </w:tcPr>
          <w:p w:rsidR="007D4CD3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П.М.</w:t>
            </w:r>
          </w:p>
        </w:tc>
        <w:tc>
          <w:tcPr>
            <w:tcW w:w="99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4CD3" w:rsidRPr="00E33AE4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D4CD3" w:rsidRPr="00B70F33" w:rsidTr="00C63035">
        <w:tc>
          <w:tcPr>
            <w:tcW w:w="675" w:type="dxa"/>
          </w:tcPr>
          <w:p w:rsidR="007D4CD3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К.Р.</w:t>
            </w:r>
          </w:p>
        </w:tc>
        <w:tc>
          <w:tcPr>
            <w:tcW w:w="99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4CD3" w:rsidRPr="00E33AE4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D4CD3" w:rsidRPr="00B70F33" w:rsidTr="00C63035">
        <w:tc>
          <w:tcPr>
            <w:tcW w:w="675" w:type="dxa"/>
          </w:tcPr>
          <w:p w:rsidR="007D4CD3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 М.В.</w:t>
            </w:r>
          </w:p>
        </w:tc>
        <w:tc>
          <w:tcPr>
            <w:tcW w:w="99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П.А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D4CD3" w:rsidRPr="00B70F33" w:rsidTr="00C63035">
        <w:tc>
          <w:tcPr>
            <w:tcW w:w="675" w:type="dxa"/>
          </w:tcPr>
          <w:p w:rsidR="007D4CD3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 М.В.</w:t>
            </w:r>
          </w:p>
        </w:tc>
        <w:tc>
          <w:tcPr>
            <w:tcW w:w="99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E33AE4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Pr="00DB1611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У.Е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D4CD3" w:rsidRPr="00B70F33" w:rsidTr="00C63035">
        <w:tc>
          <w:tcPr>
            <w:tcW w:w="675" w:type="dxa"/>
          </w:tcPr>
          <w:p w:rsidR="007D4CD3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А.Г.</w:t>
            </w:r>
          </w:p>
        </w:tc>
        <w:tc>
          <w:tcPr>
            <w:tcW w:w="99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D4CD3" w:rsidRPr="00B70F33" w:rsidTr="00C63035">
        <w:tc>
          <w:tcPr>
            <w:tcW w:w="675" w:type="dxa"/>
          </w:tcPr>
          <w:p w:rsidR="007D4CD3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И.</w:t>
            </w:r>
          </w:p>
        </w:tc>
        <w:tc>
          <w:tcPr>
            <w:tcW w:w="99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D4CD3" w:rsidRPr="00B70F33" w:rsidTr="00C63035">
        <w:tc>
          <w:tcPr>
            <w:tcW w:w="675" w:type="dxa"/>
          </w:tcPr>
          <w:p w:rsidR="007D4CD3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99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А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ева М.Ф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D4CD3" w:rsidRPr="00B70F33" w:rsidTr="00C63035">
        <w:tc>
          <w:tcPr>
            <w:tcW w:w="675" w:type="dxa"/>
          </w:tcPr>
          <w:p w:rsidR="007D4CD3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а М.А.</w:t>
            </w:r>
          </w:p>
        </w:tc>
        <w:tc>
          <w:tcPr>
            <w:tcW w:w="99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7D4CD3" w:rsidRDefault="007D4CD3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D4CD3" w:rsidRDefault="007D4CD3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99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С.В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И.А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В.М.</w:t>
            </w:r>
          </w:p>
        </w:tc>
        <w:tc>
          <w:tcPr>
            <w:tcW w:w="99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99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E4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.А.</w:t>
            </w:r>
          </w:p>
        </w:tc>
        <w:tc>
          <w:tcPr>
            <w:tcW w:w="99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E4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С.И.</w:t>
            </w:r>
          </w:p>
        </w:tc>
        <w:tc>
          <w:tcPr>
            <w:tcW w:w="99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E4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6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А.</w:t>
            </w:r>
          </w:p>
        </w:tc>
        <w:tc>
          <w:tcPr>
            <w:tcW w:w="99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В.А.</w:t>
            </w:r>
          </w:p>
        </w:tc>
        <w:tc>
          <w:tcPr>
            <w:tcW w:w="99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н А.И. </w:t>
            </w:r>
          </w:p>
        </w:tc>
        <w:tc>
          <w:tcPr>
            <w:tcW w:w="99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77350D" w:rsidRDefault="0077350D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0780F" w:rsidRPr="00B70F33" w:rsidTr="00C63035">
        <w:tc>
          <w:tcPr>
            <w:tcW w:w="675" w:type="dxa"/>
          </w:tcPr>
          <w:p w:rsidR="00D0780F" w:rsidRDefault="007E0119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D0780F" w:rsidRDefault="00D0780F" w:rsidP="00D0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D0780F" w:rsidRDefault="00D0780F" w:rsidP="00D0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15A4A" w:rsidRPr="00B70F33" w:rsidTr="00C63035">
        <w:tc>
          <w:tcPr>
            <w:tcW w:w="675" w:type="dxa"/>
          </w:tcPr>
          <w:p w:rsidR="00215A4A" w:rsidRDefault="007E0119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215A4A" w:rsidRDefault="00215A4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:rsidR="00215A4A" w:rsidRDefault="00215A4A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15A4A" w:rsidRDefault="00215A4A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215A4A" w:rsidRDefault="00215A4A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15A4A" w:rsidRDefault="00215A4A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A4A" w:rsidRDefault="00215A4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215A4A" w:rsidRDefault="00215A4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77350D" w:rsidRDefault="0077350D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В.С.</w:t>
            </w:r>
          </w:p>
        </w:tc>
        <w:tc>
          <w:tcPr>
            <w:tcW w:w="992" w:type="dxa"/>
          </w:tcPr>
          <w:p w:rsidR="0077350D" w:rsidRDefault="0077350D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77350D" w:rsidRDefault="0077350D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анов С.М.</w:t>
            </w:r>
          </w:p>
        </w:tc>
        <w:tc>
          <w:tcPr>
            <w:tcW w:w="99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02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7350D" w:rsidRPr="00B70F33" w:rsidTr="00C63035">
        <w:tc>
          <w:tcPr>
            <w:tcW w:w="675" w:type="dxa"/>
          </w:tcPr>
          <w:p w:rsidR="0077350D" w:rsidRDefault="007E0119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вич С.А.</w:t>
            </w:r>
          </w:p>
        </w:tc>
        <w:tc>
          <w:tcPr>
            <w:tcW w:w="99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2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77350D" w:rsidRDefault="0077350D" w:rsidP="0077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7350D" w:rsidRDefault="0077350D" w:rsidP="0077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02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C2709" w:rsidRPr="00B70F33" w:rsidTr="00BC2ACD">
        <w:tc>
          <w:tcPr>
            <w:tcW w:w="14992" w:type="dxa"/>
            <w:gridSpan w:val="8"/>
          </w:tcPr>
          <w:p w:rsidR="00EC2709" w:rsidRDefault="00EC2709" w:rsidP="00EC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EC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П.В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E33AE4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E33AE4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E33AE4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рышкин А.В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0E2CC4" w:rsidRDefault="00AD3371" w:rsidP="00AD3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C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E33AE4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E33AE4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E33AE4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F36BCD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 Н.И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E33AE4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 В.М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F36BCD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 Н.А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E33AE4" w:rsidRDefault="00AD3371" w:rsidP="00AD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Э.Е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F36BCD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Э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F36BCD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.Н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М.О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С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9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AD3371" w:rsidRDefault="00AD3371" w:rsidP="00AD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Pr="00E33AE4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AD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243F" w:rsidRPr="00B70F33" w:rsidTr="00C63035">
        <w:tc>
          <w:tcPr>
            <w:tcW w:w="675" w:type="dxa"/>
          </w:tcPr>
          <w:p w:rsidR="0062243F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.А.</w:t>
            </w:r>
          </w:p>
        </w:tc>
        <w:tc>
          <w:tcPr>
            <w:tcW w:w="992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43F" w:rsidRPr="00E33AE4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959C1" w:rsidRPr="00B70F33" w:rsidTr="00C63035">
        <w:tc>
          <w:tcPr>
            <w:tcW w:w="675" w:type="dxa"/>
          </w:tcPr>
          <w:p w:rsidR="00E959C1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E959C1" w:rsidRDefault="00E959C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А.Е.</w:t>
            </w:r>
          </w:p>
        </w:tc>
        <w:tc>
          <w:tcPr>
            <w:tcW w:w="992" w:type="dxa"/>
          </w:tcPr>
          <w:p w:rsidR="00E959C1" w:rsidRDefault="00E959C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E959C1" w:rsidRDefault="00E959C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E959C1" w:rsidRDefault="00E959C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E959C1" w:rsidRDefault="00E959C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9C1" w:rsidRPr="00E33AE4" w:rsidRDefault="00E959C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E959C1" w:rsidRDefault="00E959C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63086" w:rsidRPr="00B70F33" w:rsidTr="00C63035">
        <w:tc>
          <w:tcPr>
            <w:tcW w:w="675" w:type="dxa"/>
          </w:tcPr>
          <w:p w:rsidR="00A63086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086" w:rsidRPr="00DB1611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63086" w:rsidRPr="00B70F33" w:rsidTr="00C63035">
        <w:tc>
          <w:tcPr>
            <w:tcW w:w="675" w:type="dxa"/>
          </w:tcPr>
          <w:p w:rsidR="00A63086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 Н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63086" w:rsidRPr="00B70F33" w:rsidTr="00C63035">
        <w:tc>
          <w:tcPr>
            <w:tcW w:w="675" w:type="dxa"/>
          </w:tcPr>
          <w:p w:rsidR="00A63086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 А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243F" w:rsidRPr="00B70F33" w:rsidTr="00C63035">
        <w:tc>
          <w:tcPr>
            <w:tcW w:w="675" w:type="dxa"/>
          </w:tcPr>
          <w:p w:rsidR="0062243F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2243F" w:rsidRPr="00B70F33" w:rsidTr="00C63035">
        <w:tc>
          <w:tcPr>
            <w:tcW w:w="675" w:type="dxa"/>
          </w:tcPr>
          <w:p w:rsidR="0062243F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D3371" w:rsidRPr="00B70F33" w:rsidTr="00C63035">
        <w:tc>
          <w:tcPr>
            <w:tcW w:w="675" w:type="dxa"/>
          </w:tcPr>
          <w:p w:rsidR="00AD3371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Я.С.</w:t>
            </w:r>
          </w:p>
        </w:tc>
        <w:tc>
          <w:tcPr>
            <w:tcW w:w="992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AD3371" w:rsidRDefault="00AD3371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D3371" w:rsidRDefault="00AD337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И.</w:t>
            </w:r>
          </w:p>
        </w:tc>
        <w:tc>
          <w:tcPr>
            <w:tcW w:w="99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63086" w:rsidRPr="00B70F33" w:rsidTr="00C63035">
        <w:tc>
          <w:tcPr>
            <w:tcW w:w="675" w:type="dxa"/>
          </w:tcPr>
          <w:p w:rsidR="00A63086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П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.Д.</w:t>
            </w:r>
          </w:p>
        </w:tc>
        <w:tc>
          <w:tcPr>
            <w:tcW w:w="99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жов С.В.</w:t>
            </w:r>
          </w:p>
        </w:tc>
        <w:tc>
          <w:tcPr>
            <w:tcW w:w="99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63086" w:rsidRPr="00B70F33" w:rsidTr="00C63035">
        <w:tc>
          <w:tcPr>
            <w:tcW w:w="675" w:type="dxa"/>
          </w:tcPr>
          <w:p w:rsidR="00A63086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63086" w:rsidRPr="00B70F33" w:rsidTr="00C63035">
        <w:tc>
          <w:tcPr>
            <w:tcW w:w="675" w:type="dxa"/>
          </w:tcPr>
          <w:p w:rsidR="00A63086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A63086" w:rsidRDefault="004340F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99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915BE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</w:p>
        </w:tc>
        <w:tc>
          <w:tcPr>
            <w:tcW w:w="3810" w:type="dxa"/>
          </w:tcPr>
          <w:p w:rsidR="00A63086" w:rsidRDefault="005915B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63086" w:rsidRPr="00B70F33" w:rsidTr="00C63035">
        <w:tc>
          <w:tcPr>
            <w:tcW w:w="675" w:type="dxa"/>
          </w:tcPr>
          <w:p w:rsidR="00A63086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A63086" w:rsidRDefault="004340FA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086" w:rsidRDefault="005915B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2243F" w:rsidRPr="00B70F33" w:rsidTr="00C63035">
        <w:tc>
          <w:tcPr>
            <w:tcW w:w="675" w:type="dxa"/>
          </w:tcPr>
          <w:p w:rsidR="0062243F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чко А.Р.</w:t>
            </w:r>
          </w:p>
        </w:tc>
        <w:tc>
          <w:tcPr>
            <w:tcW w:w="992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62243F" w:rsidRDefault="0062243F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2243F" w:rsidRDefault="0062243F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99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5915BE" w:rsidRPr="00B70F33" w:rsidTr="00C63035">
        <w:tc>
          <w:tcPr>
            <w:tcW w:w="675" w:type="dxa"/>
          </w:tcPr>
          <w:p w:rsidR="005915B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5915BE" w:rsidRDefault="005C0664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Д.С.</w:t>
            </w:r>
          </w:p>
        </w:tc>
        <w:tc>
          <w:tcPr>
            <w:tcW w:w="992" w:type="dxa"/>
          </w:tcPr>
          <w:p w:rsidR="005915BE" w:rsidRDefault="005915B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915BE" w:rsidRDefault="005915B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5915BE" w:rsidRDefault="005915B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5915BE" w:rsidRDefault="005915B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5BE" w:rsidRDefault="005915B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5915BE" w:rsidRDefault="005915B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99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63086" w:rsidRPr="00B70F33" w:rsidTr="00C63035">
        <w:tc>
          <w:tcPr>
            <w:tcW w:w="675" w:type="dxa"/>
          </w:tcPr>
          <w:p w:rsidR="00A63086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A63086" w:rsidRDefault="005C0664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99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115CE" w:rsidRDefault="00C115CE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63086" w:rsidRPr="00B70F33" w:rsidTr="00C63035">
        <w:tc>
          <w:tcPr>
            <w:tcW w:w="675" w:type="dxa"/>
          </w:tcPr>
          <w:p w:rsidR="00A63086" w:rsidRDefault="00C115CE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Т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63086" w:rsidRDefault="00A63086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63086" w:rsidRDefault="00A63086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7C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уров Д.И.</w:t>
            </w:r>
          </w:p>
        </w:tc>
        <w:tc>
          <w:tcPr>
            <w:tcW w:w="992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7C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992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7C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C115CE" w:rsidRPr="00B70F33" w:rsidTr="00C63035">
        <w:tc>
          <w:tcPr>
            <w:tcW w:w="675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2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15CE" w:rsidRDefault="00C115CE" w:rsidP="00C11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115CE" w:rsidRDefault="00C115CE" w:rsidP="00C1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7C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C2709" w:rsidRPr="00B70F33" w:rsidTr="001B7706">
        <w:tc>
          <w:tcPr>
            <w:tcW w:w="14992" w:type="dxa"/>
            <w:gridSpan w:val="8"/>
          </w:tcPr>
          <w:p w:rsidR="00EC2709" w:rsidRDefault="00EC2709" w:rsidP="00EC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EC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6427A1" w:rsidRPr="00B70F33" w:rsidTr="00C63035">
        <w:tc>
          <w:tcPr>
            <w:tcW w:w="675" w:type="dxa"/>
          </w:tcPr>
          <w:p w:rsidR="006427A1" w:rsidRDefault="00D57F91" w:rsidP="006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427A1" w:rsidRDefault="006427A1" w:rsidP="006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992" w:type="dxa"/>
          </w:tcPr>
          <w:p w:rsidR="006427A1" w:rsidRDefault="006427A1" w:rsidP="006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6427A1" w:rsidRDefault="006427A1" w:rsidP="006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6427A1" w:rsidRDefault="006427A1" w:rsidP="006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6427A1" w:rsidRDefault="006427A1" w:rsidP="006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27A1" w:rsidRDefault="006427A1" w:rsidP="0064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6427A1" w:rsidRDefault="006427A1" w:rsidP="006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427A1" w:rsidRPr="00B70F33" w:rsidTr="00C63035">
        <w:tc>
          <w:tcPr>
            <w:tcW w:w="675" w:type="dxa"/>
          </w:tcPr>
          <w:p w:rsidR="006427A1" w:rsidRDefault="00D57F91" w:rsidP="006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6427A1" w:rsidRDefault="006427A1" w:rsidP="006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жий А.С.</w:t>
            </w:r>
          </w:p>
        </w:tc>
        <w:tc>
          <w:tcPr>
            <w:tcW w:w="992" w:type="dxa"/>
          </w:tcPr>
          <w:p w:rsidR="006427A1" w:rsidRDefault="006427A1" w:rsidP="006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6427A1" w:rsidRDefault="006427A1" w:rsidP="006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6427A1" w:rsidRDefault="006427A1" w:rsidP="006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</w:tcPr>
          <w:p w:rsidR="006427A1" w:rsidRDefault="006427A1" w:rsidP="0064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27A1" w:rsidRDefault="006427A1" w:rsidP="0064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427A1" w:rsidRDefault="006427A1" w:rsidP="0064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3080B" w:rsidRPr="00B70F33" w:rsidTr="00C63035">
        <w:tc>
          <w:tcPr>
            <w:tcW w:w="675" w:type="dxa"/>
          </w:tcPr>
          <w:p w:rsidR="0013080B" w:rsidRDefault="00D57F9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3080B" w:rsidRDefault="0013080B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инов А.М.</w:t>
            </w:r>
          </w:p>
        </w:tc>
        <w:tc>
          <w:tcPr>
            <w:tcW w:w="992" w:type="dxa"/>
          </w:tcPr>
          <w:p w:rsidR="0013080B" w:rsidRDefault="0013080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3080B" w:rsidRDefault="0013080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13080B" w:rsidRDefault="0013080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13080B" w:rsidRDefault="0013080B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80B" w:rsidRPr="00C63035" w:rsidRDefault="0013080B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13080B" w:rsidRDefault="0013080B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33AE4" w:rsidRPr="00B70F33" w:rsidTr="00C63035">
        <w:tc>
          <w:tcPr>
            <w:tcW w:w="675" w:type="dxa"/>
          </w:tcPr>
          <w:p w:rsidR="00E33AE4" w:rsidRDefault="00D57F91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33AE4" w:rsidRDefault="00E33AE4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33AE4" w:rsidRDefault="00E33AE4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E33AE4" w:rsidRDefault="00E33AE4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E33AE4" w:rsidRDefault="00E33AE4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E33AE4" w:rsidRDefault="00E33AE4" w:rsidP="00E3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3AE4" w:rsidRPr="00C63035" w:rsidRDefault="00E33AE4" w:rsidP="00E3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E33AE4" w:rsidRDefault="00E33AE4" w:rsidP="00E3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</w:t>
            </w:r>
            <w:r w:rsidR="0039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96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718" w:rsidRPr="00B70F33" w:rsidTr="00C63035">
        <w:tc>
          <w:tcPr>
            <w:tcW w:w="675" w:type="dxa"/>
          </w:tcPr>
          <w:p w:rsidR="00396718" w:rsidRDefault="00D57F91" w:rsidP="0039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96718" w:rsidRDefault="00396718" w:rsidP="0039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718" w:rsidRPr="00C63035" w:rsidRDefault="00396718" w:rsidP="00396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96718" w:rsidRDefault="00396718" w:rsidP="00396718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96718" w:rsidRPr="00B70F33" w:rsidTr="00C63035">
        <w:tc>
          <w:tcPr>
            <w:tcW w:w="675" w:type="dxa"/>
          </w:tcPr>
          <w:p w:rsidR="00396718" w:rsidRDefault="00D57F91" w:rsidP="0039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96718" w:rsidRDefault="00396718" w:rsidP="0039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718" w:rsidRPr="00C63035" w:rsidRDefault="00396718" w:rsidP="00396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96718" w:rsidRDefault="00396718" w:rsidP="00396718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96718" w:rsidRPr="00B70F33" w:rsidTr="00C63035">
        <w:tc>
          <w:tcPr>
            <w:tcW w:w="675" w:type="dxa"/>
          </w:tcPr>
          <w:p w:rsidR="00396718" w:rsidRDefault="00D57F91" w:rsidP="0039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96718" w:rsidRDefault="00396718" w:rsidP="0039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</w:t>
            </w:r>
            <w:r w:rsidR="00C52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396718" w:rsidRDefault="00396718" w:rsidP="0039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718" w:rsidRPr="00C63035" w:rsidRDefault="00396718" w:rsidP="00396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96718" w:rsidRDefault="00396718" w:rsidP="00396718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.С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Pr="00EB236D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Default="00822F7A" w:rsidP="00822F7A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М.М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Pr="00EB236D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а Г.Л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Pr="00EB236D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Default="00822F7A" w:rsidP="00822F7A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П.А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Default="00822F7A" w:rsidP="00822F7A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Pr="00EB236D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 А.А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Default="00822F7A" w:rsidP="00822F7A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Pr="00EB236D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22F7A" w:rsidRPr="00B70F33" w:rsidTr="00C63035">
        <w:tc>
          <w:tcPr>
            <w:tcW w:w="675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22F7A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шников С.И.</w:t>
            </w:r>
          </w:p>
        </w:tc>
        <w:tc>
          <w:tcPr>
            <w:tcW w:w="99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822F7A" w:rsidRDefault="00822F7A" w:rsidP="0082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F7A" w:rsidRPr="00C63035" w:rsidRDefault="00822F7A" w:rsidP="0082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822F7A" w:rsidRPr="00EB236D" w:rsidRDefault="00822F7A" w:rsidP="0082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С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F27A48" w:rsidRDefault="00332C55" w:rsidP="00332C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A4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F27A48" w:rsidRDefault="00332C55" w:rsidP="00332C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И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 Н.Д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М.Л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Д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К.Е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EB236D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К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енская А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Ю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933015">
        <w:tc>
          <w:tcPr>
            <w:tcW w:w="14992" w:type="dxa"/>
            <w:gridSpan w:val="8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EC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332C55" w:rsidRPr="00C01172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Р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Pr="00C01172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 Ю.И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03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32C55" w:rsidRPr="00C01172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Pr="00C6303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035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C01172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C01172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C01172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П.О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.А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C01172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С.Э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ина Г.О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C01172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AF5BE0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AF5BE0" w:rsidRDefault="00AF5BE0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</w:tcPr>
          <w:p w:rsidR="00AF5BE0" w:rsidRDefault="00AF5BE0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AF5BE0" w:rsidRDefault="00AF5BE0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B8091D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Default="00AF5BE0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 Д.Н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Default="00AF5BE0" w:rsidP="00AF5BE0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Pr="00C01172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Л.Д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 Д.Е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К.И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Default="00AF5BE0" w:rsidP="00AF5BE0"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BB57D9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Pr="00C01172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BB57D9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BB57D9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алова Е.М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32C55" w:rsidRPr="00B70F33" w:rsidTr="00C63035">
        <w:tc>
          <w:tcPr>
            <w:tcW w:w="675" w:type="dxa"/>
          </w:tcPr>
          <w:p w:rsidR="00332C55" w:rsidRDefault="00BB57D9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К.Д.</w:t>
            </w:r>
          </w:p>
        </w:tc>
        <w:tc>
          <w:tcPr>
            <w:tcW w:w="99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332C55" w:rsidRDefault="00332C55" w:rsidP="003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32C55" w:rsidRDefault="00332C55" w:rsidP="003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BB57D9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BB57D9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а Д.О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Pr="00C01172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BB57D9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ай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F5BE0" w:rsidRPr="00B70F33" w:rsidTr="00C63035">
        <w:tc>
          <w:tcPr>
            <w:tcW w:w="675" w:type="dxa"/>
          </w:tcPr>
          <w:p w:rsidR="00AF5BE0" w:rsidRDefault="00BB57D9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Е.А.</w:t>
            </w:r>
          </w:p>
        </w:tc>
        <w:tc>
          <w:tcPr>
            <w:tcW w:w="99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AF5BE0" w:rsidRDefault="00AF5BE0" w:rsidP="00AF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AF5BE0" w:rsidRPr="00B70F33" w:rsidTr="007874B6">
        <w:tc>
          <w:tcPr>
            <w:tcW w:w="14992" w:type="dxa"/>
            <w:gridSpan w:val="8"/>
          </w:tcPr>
          <w:p w:rsidR="00AF5BE0" w:rsidRDefault="00AF5BE0" w:rsidP="00AF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EC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F65A37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6F67E0" w:rsidRPr="00837A88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бров М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F65A37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3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F65A37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3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F65A37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3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F65A37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3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6F67E0" w:rsidRDefault="006F67E0" w:rsidP="006F6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Pr="00837A88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6F67E0" w:rsidRDefault="006F67E0" w:rsidP="006F6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Pr="00690833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Pr="00690833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 М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AA471F" w:rsidRDefault="006F67E0" w:rsidP="006F6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Pr="00837A88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Pr="00837A88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r w:rsidRPr="00837A88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Pr="00837A88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Pr="00837A88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Pr="00837A88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6F67E0" w:rsidRPr="00B70F33" w:rsidTr="00F71814">
        <w:tc>
          <w:tcPr>
            <w:tcW w:w="14992" w:type="dxa"/>
            <w:gridSpan w:val="8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Pr="00EC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6F67E0" w:rsidRPr="00AF4516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О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16"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1B4FD4" w:rsidRDefault="006F67E0" w:rsidP="006F6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FD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Pr="00AF4516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1B4FD4" w:rsidRDefault="006F67E0" w:rsidP="006F6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16"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E33AE4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A50C87" w:rsidRPr="00B70F33" w:rsidTr="00C63035">
        <w:tc>
          <w:tcPr>
            <w:tcW w:w="675" w:type="dxa"/>
          </w:tcPr>
          <w:p w:rsidR="00A50C87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 Р.Н.</w:t>
            </w:r>
          </w:p>
        </w:tc>
        <w:tc>
          <w:tcPr>
            <w:tcW w:w="992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50C87" w:rsidRPr="00B70F33" w:rsidTr="00C63035">
        <w:tc>
          <w:tcPr>
            <w:tcW w:w="675" w:type="dxa"/>
          </w:tcPr>
          <w:p w:rsidR="00A50C87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992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A50C87" w:rsidRPr="00B70F33" w:rsidTr="00C63035">
        <w:tc>
          <w:tcPr>
            <w:tcW w:w="675" w:type="dxa"/>
          </w:tcPr>
          <w:p w:rsidR="00A50C87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E33AE4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A50C87" w:rsidRPr="00B70F33" w:rsidTr="00C63035">
        <w:tc>
          <w:tcPr>
            <w:tcW w:w="675" w:type="dxa"/>
          </w:tcPr>
          <w:p w:rsidR="00A50C87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992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A50C87" w:rsidRDefault="00A50C87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C87" w:rsidRPr="00E33AE4" w:rsidRDefault="00A50C87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50C87" w:rsidRDefault="00A50C87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Pr="00E33AE4" w:rsidRDefault="006F67E0" w:rsidP="006F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17917" w:rsidRPr="00B70F33" w:rsidTr="00C63035">
        <w:tc>
          <w:tcPr>
            <w:tcW w:w="675" w:type="dxa"/>
          </w:tcPr>
          <w:p w:rsidR="00917917" w:rsidRDefault="00D22DAC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917" w:rsidRPr="00E33AE4" w:rsidRDefault="00917917" w:rsidP="00917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2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17917" w:rsidRPr="00B70F33" w:rsidTr="00C63035">
        <w:tc>
          <w:tcPr>
            <w:tcW w:w="675" w:type="dxa"/>
          </w:tcPr>
          <w:p w:rsidR="00917917" w:rsidRDefault="00D22DAC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917" w:rsidRPr="00E33AE4" w:rsidRDefault="00917917" w:rsidP="00917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23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17917" w:rsidRPr="00B70F33" w:rsidTr="00C63035">
        <w:tc>
          <w:tcPr>
            <w:tcW w:w="675" w:type="dxa"/>
          </w:tcPr>
          <w:p w:rsidR="00917917" w:rsidRDefault="00D22DAC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Р.</w:t>
            </w:r>
          </w:p>
        </w:tc>
        <w:tc>
          <w:tcPr>
            <w:tcW w:w="99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917917" w:rsidRPr="00DF4623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17917" w:rsidRPr="00B70F33" w:rsidTr="00C63035">
        <w:tc>
          <w:tcPr>
            <w:tcW w:w="675" w:type="dxa"/>
          </w:tcPr>
          <w:p w:rsidR="00917917" w:rsidRDefault="00D22DAC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ова М.А.</w:t>
            </w:r>
          </w:p>
        </w:tc>
        <w:tc>
          <w:tcPr>
            <w:tcW w:w="99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917" w:rsidRPr="00917917" w:rsidRDefault="00917917" w:rsidP="009179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91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17917" w:rsidRPr="00B70F33" w:rsidTr="00C63035">
        <w:tc>
          <w:tcPr>
            <w:tcW w:w="675" w:type="dxa"/>
          </w:tcPr>
          <w:p w:rsidR="00917917" w:rsidRDefault="00D22DAC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юшкина А.О.</w:t>
            </w:r>
          </w:p>
        </w:tc>
        <w:tc>
          <w:tcPr>
            <w:tcW w:w="99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917" w:rsidRPr="00917917" w:rsidRDefault="00917917" w:rsidP="009179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17917" w:rsidRPr="00B70F33" w:rsidTr="00C63035">
        <w:tc>
          <w:tcPr>
            <w:tcW w:w="675" w:type="dxa"/>
          </w:tcPr>
          <w:p w:rsidR="00917917" w:rsidRDefault="00D22DAC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917" w:rsidRPr="00917917" w:rsidRDefault="00917917" w:rsidP="009179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17917" w:rsidRPr="00B70F33" w:rsidTr="00C63035">
        <w:tc>
          <w:tcPr>
            <w:tcW w:w="675" w:type="dxa"/>
          </w:tcPr>
          <w:p w:rsidR="00917917" w:rsidRDefault="00D22DAC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2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17917" w:rsidRPr="00B70F33" w:rsidTr="00C63035">
        <w:tc>
          <w:tcPr>
            <w:tcW w:w="675" w:type="dxa"/>
          </w:tcPr>
          <w:p w:rsidR="00917917" w:rsidRDefault="00D22DAC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99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2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17917" w:rsidRPr="00B70F33" w:rsidTr="00C63035">
        <w:tc>
          <w:tcPr>
            <w:tcW w:w="675" w:type="dxa"/>
          </w:tcPr>
          <w:p w:rsidR="00917917" w:rsidRDefault="00D22DAC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917917" w:rsidRDefault="00917917" w:rsidP="00917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17917" w:rsidRDefault="00917917" w:rsidP="009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25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нина А.Е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80DD2" w:rsidRPr="00B70F33" w:rsidTr="00C63035">
        <w:tc>
          <w:tcPr>
            <w:tcW w:w="675" w:type="dxa"/>
          </w:tcPr>
          <w:p w:rsidR="00480DD2" w:rsidRDefault="00D22DAC" w:rsidP="004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480DD2" w:rsidRDefault="00480DD2" w:rsidP="004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</w:tcPr>
          <w:p w:rsidR="00480DD2" w:rsidRDefault="00480DD2" w:rsidP="0048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80DD2" w:rsidRDefault="00480DD2" w:rsidP="0048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480DD2" w:rsidRDefault="00480DD2" w:rsidP="0048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480DD2" w:rsidRDefault="00480DD2" w:rsidP="0048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DD2" w:rsidRDefault="00480DD2" w:rsidP="004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80DD2" w:rsidRDefault="00480DD2" w:rsidP="004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1B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480DD2" w:rsidRPr="00B70F33" w:rsidTr="00C63035">
        <w:tc>
          <w:tcPr>
            <w:tcW w:w="675" w:type="dxa"/>
          </w:tcPr>
          <w:p w:rsidR="00480DD2" w:rsidRDefault="00D22DAC" w:rsidP="004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480DD2" w:rsidRDefault="00480DD2" w:rsidP="004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480DD2" w:rsidRDefault="00480DD2" w:rsidP="0048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80DD2" w:rsidRDefault="00480DD2" w:rsidP="0048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480DD2" w:rsidRDefault="00480DD2" w:rsidP="0048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480DD2" w:rsidRDefault="00480DD2" w:rsidP="0048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DD2" w:rsidRDefault="00480DD2" w:rsidP="004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80DD2" w:rsidRDefault="00480DD2" w:rsidP="004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1B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а М.В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С.В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80DD2" w:rsidRPr="00B70F33" w:rsidTr="00C63035">
        <w:tc>
          <w:tcPr>
            <w:tcW w:w="675" w:type="dxa"/>
          </w:tcPr>
          <w:p w:rsidR="00480DD2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480DD2" w:rsidRDefault="00480DD2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480DD2" w:rsidRDefault="00480DD2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80DD2" w:rsidRDefault="00480DD2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480DD2" w:rsidRDefault="00480DD2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480DD2" w:rsidRDefault="00480DD2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DD2" w:rsidRDefault="00480DD2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80DD2" w:rsidRDefault="00480DD2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480DD2" w:rsidRPr="00B70F33" w:rsidTr="00C63035">
        <w:tc>
          <w:tcPr>
            <w:tcW w:w="675" w:type="dxa"/>
          </w:tcPr>
          <w:p w:rsidR="00480DD2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480DD2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</w:tcPr>
          <w:p w:rsidR="00480DD2" w:rsidRDefault="00D22DAC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480DD2" w:rsidRDefault="00D22DAC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480DD2" w:rsidRDefault="00D22DAC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480DD2" w:rsidRDefault="00480DD2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DD2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80DD2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6F67E0" w:rsidRPr="00B70F33" w:rsidTr="00C63035">
        <w:tc>
          <w:tcPr>
            <w:tcW w:w="675" w:type="dxa"/>
          </w:tcPr>
          <w:p w:rsidR="006F67E0" w:rsidRDefault="00D22DAC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99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6F67E0" w:rsidRDefault="006F67E0" w:rsidP="006F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F67E0" w:rsidRDefault="006F67E0" w:rsidP="006F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BC5F48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C5F48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36B4" w:rsidRPr="00B70F33" w:rsidTr="00B8091D">
        <w:trPr>
          <w:trHeight w:val="215"/>
        </w:trPr>
        <w:tc>
          <w:tcPr>
            <w:tcW w:w="1526" w:type="dxa"/>
          </w:tcPr>
          <w:p w:rsidR="00FA36B4" w:rsidRPr="00B70F33" w:rsidRDefault="00FA36B4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36B4" w:rsidRPr="00B70F33" w:rsidTr="00B8091D">
        <w:trPr>
          <w:trHeight w:val="206"/>
        </w:trPr>
        <w:tc>
          <w:tcPr>
            <w:tcW w:w="1526" w:type="dxa"/>
          </w:tcPr>
          <w:p w:rsidR="00FA36B4" w:rsidRPr="00B70F33" w:rsidRDefault="00FA36B4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FA36B4" w:rsidRPr="00B70F33" w:rsidRDefault="00B8091D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B8091D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DF2175" w:rsidP="005A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DF217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410" w:type="dxa"/>
          </w:tcPr>
          <w:p w:rsidR="00861541" w:rsidRPr="00526022" w:rsidRDefault="00DF217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861541" w:rsidRPr="00526022" w:rsidRDefault="00DF217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BC5F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="00EA3C79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="00EA3C79">
        <w:rPr>
          <w:rFonts w:ascii="Times New Roman" w:hAnsi="Times New Roman" w:cs="Times New Roman"/>
          <w:sz w:val="24"/>
          <w:szCs w:val="24"/>
        </w:rPr>
        <w:t>Фролова М.А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D22DA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A1890"/>
    <w:multiLevelType w:val="hybridMultilevel"/>
    <w:tmpl w:val="1B78181A"/>
    <w:lvl w:ilvl="0" w:tplc="6A7C6F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23F61"/>
    <w:rsid w:val="00055122"/>
    <w:rsid w:val="00075B7D"/>
    <w:rsid w:val="00081550"/>
    <w:rsid w:val="000830C8"/>
    <w:rsid w:val="000864F7"/>
    <w:rsid w:val="00086CDA"/>
    <w:rsid w:val="00092810"/>
    <w:rsid w:val="000A31B2"/>
    <w:rsid w:val="000C2FFB"/>
    <w:rsid w:val="000C40CB"/>
    <w:rsid w:val="000D2DA7"/>
    <w:rsid w:val="000E212F"/>
    <w:rsid w:val="000E2CC4"/>
    <w:rsid w:val="000E351D"/>
    <w:rsid w:val="0010047A"/>
    <w:rsid w:val="00112B6B"/>
    <w:rsid w:val="00115C4E"/>
    <w:rsid w:val="0013080B"/>
    <w:rsid w:val="001549E5"/>
    <w:rsid w:val="00187B4C"/>
    <w:rsid w:val="00187CE1"/>
    <w:rsid w:val="00187D73"/>
    <w:rsid w:val="00190FDE"/>
    <w:rsid w:val="001942E5"/>
    <w:rsid w:val="001B4FD4"/>
    <w:rsid w:val="001C3E46"/>
    <w:rsid w:val="00212D97"/>
    <w:rsid w:val="00213AFB"/>
    <w:rsid w:val="00214DC1"/>
    <w:rsid w:val="00215A4A"/>
    <w:rsid w:val="002220FB"/>
    <w:rsid w:val="0024118C"/>
    <w:rsid w:val="00243221"/>
    <w:rsid w:val="00245596"/>
    <w:rsid w:val="002515A1"/>
    <w:rsid w:val="0029271E"/>
    <w:rsid w:val="0029300C"/>
    <w:rsid w:val="00293D35"/>
    <w:rsid w:val="002B007E"/>
    <w:rsid w:val="002C7AC2"/>
    <w:rsid w:val="002D15E1"/>
    <w:rsid w:val="002D351B"/>
    <w:rsid w:val="002D7A53"/>
    <w:rsid w:val="002F0F73"/>
    <w:rsid w:val="0030255C"/>
    <w:rsid w:val="003149C0"/>
    <w:rsid w:val="00324289"/>
    <w:rsid w:val="00332C55"/>
    <w:rsid w:val="00342C57"/>
    <w:rsid w:val="003472E4"/>
    <w:rsid w:val="00356081"/>
    <w:rsid w:val="00370EB8"/>
    <w:rsid w:val="003718EA"/>
    <w:rsid w:val="00374F20"/>
    <w:rsid w:val="0038515B"/>
    <w:rsid w:val="0039188E"/>
    <w:rsid w:val="00396718"/>
    <w:rsid w:val="00397943"/>
    <w:rsid w:val="003B0BCC"/>
    <w:rsid w:val="003C37F0"/>
    <w:rsid w:val="003E0F96"/>
    <w:rsid w:val="003E24C7"/>
    <w:rsid w:val="003F5F06"/>
    <w:rsid w:val="00411E2E"/>
    <w:rsid w:val="0041305F"/>
    <w:rsid w:val="00415A7C"/>
    <w:rsid w:val="00426AEF"/>
    <w:rsid w:val="004340FA"/>
    <w:rsid w:val="004404C7"/>
    <w:rsid w:val="00467313"/>
    <w:rsid w:val="00467532"/>
    <w:rsid w:val="00480DD2"/>
    <w:rsid w:val="00481F0B"/>
    <w:rsid w:val="004911AC"/>
    <w:rsid w:val="004A06DE"/>
    <w:rsid w:val="004A31E6"/>
    <w:rsid w:val="004B4800"/>
    <w:rsid w:val="004B7329"/>
    <w:rsid w:val="004B7ECD"/>
    <w:rsid w:val="004D5E7F"/>
    <w:rsid w:val="004F444D"/>
    <w:rsid w:val="00502ED6"/>
    <w:rsid w:val="00511037"/>
    <w:rsid w:val="00512F52"/>
    <w:rsid w:val="00526022"/>
    <w:rsid w:val="005326F1"/>
    <w:rsid w:val="005367C4"/>
    <w:rsid w:val="005372A4"/>
    <w:rsid w:val="00547DD2"/>
    <w:rsid w:val="00563C0C"/>
    <w:rsid w:val="00587FDD"/>
    <w:rsid w:val="005915BE"/>
    <w:rsid w:val="005A5262"/>
    <w:rsid w:val="005A5BF7"/>
    <w:rsid w:val="005A5C9D"/>
    <w:rsid w:val="005B18B2"/>
    <w:rsid w:val="005B25A8"/>
    <w:rsid w:val="005B393D"/>
    <w:rsid w:val="005B562F"/>
    <w:rsid w:val="005B5AAF"/>
    <w:rsid w:val="005C0664"/>
    <w:rsid w:val="00604264"/>
    <w:rsid w:val="006127A9"/>
    <w:rsid w:val="0062243F"/>
    <w:rsid w:val="006427A1"/>
    <w:rsid w:val="0064362E"/>
    <w:rsid w:val="006648D4"/>
    <w:rsid w:val="00682984"/>
    <w:rsid w:val="0069127E"/>
    <w:rsid w:val="006A3B70"/>
    <w:rsid w:val="006A4BDB"/>
    <w:rsid w:val="006B0E2A"/>
    <w:rsid w:val="006B5D37"/>
    <w:rsid w:val="006B7027"/>
    <w:rsid w:val="006D14B7"/>
    <w:rsid w:val="006D55F0"/>
    <w:rsid w:val="006E59B2"/>
    <w:rsid w:val="006F34BF"/>
    <w:rsid w:val="006F67E0"/>
    <w:rsid w:val="006F6BED"/>
    <w:rsid w:val="00704820"/>
    <w:rsid w:val="0070664C"/>
    <w:rsid w:val="007138DF"/>
    <w:rsid w:val="00717957"/>
    <w:rsid w:val="00720D38"/>
    <w:rsid w:val="00741A32"/>
    <w:rsid w:val="007519CA"/>
    <w:rsid w:val="00755E2E"/>
    <w:rsid w:val="0075611F"/>
    <w:rsid w:val="0077350D"/>
    <w:rsid w:val="007839B4"/>
    <w:rsid w:val="007A3547"/>
    <w:rsid w:val="007B31AA"/>
    <w:rsid w:val="007C26C9"/>
    <w:rsid w:val="007D4CD3"/>
    <w:rsid w:val="007D6AC8"/>
    <w:rsid w:val="007E0119"/>
    <w:rsid w:val="007E41A1"/>
    <w:rsid w:val="007F3C4E"/>
    <w:rsid w:val="00811543"/>
    <w:rsid w:val="00814BB5"/>
    <w:rsid w:val="008175D6"/>
    <w:rsid w:val="0082060B"/>
    <w:rsid w:val="00822F7A"/>
    <w:rsid w:val="008445C3"/>
    <w:rsid w:val="00854108"/>
    <w:rsid w:val="00861541"/>
    <w:rsid w:val="0086786F"/>
    <w:rsid w:val="008901FA"/>
    <w:rsid w:val="00892A60"/>
    <w:rsid w:val="00897896"/>
    <w:rsid w:val="008B05F5"/>
    <w:rsid w:val="008B1AA0"/>
    <w:rsid w:val="008B216B"/>
    <w:rsid w:val="008C458F"/>
    <w:rsid w:val="008D5FB6"/>
    <w:rsid w:val="008F3477"/>
    <w:rsid w:val="00907EA3"/>
    <w:rsid w:val="00912B18"/>
    <w:rsid w:val="00914C45"/>
    <w:rsid w:val="009160D3"/>
    <w:rsid w:val="00917917"/>
    <w:rsid w:val="009474DB"/>
    <w:rsid w:val="009479F0"/>
    <w:rsid w:val="0097552E"/>
    <w:rsid w:val="009A6E16"/>
    <w:rsid w:val="009F5DAA"/>
    <w:rsid w:val="00A03D26"/>
    <w:rsid w:val="00A16BB7"/>
    <w:rsid w:val="00A34B9B"/>
    <w:rsid w:val="00A50C87"/>
    <w:rsid w:val="00A63086"/>
    <w:rsid w:val="00A74D5D"/>
    <w:rsid w:val="00A808C3"/>
    <w:rsid w:val="00A85B11"/>
    <w:rsid w:val="00A91DC2"/>
    <w:rsid w:val="00AA471F"/>
    <w:rsid w:val="00AC26C7"/>
    <w:rsid w:val="00AD3371"/>
    <w:rsid w:val="00AD4CE4"/>
    <w:rsid w:val="00AD69A7"/>
    <w:rsid w:val="00AD79FF"/>
    <w:rsid w:val="00AE3666"/>
    <w:rsid w:val="00AF5BE0"/>
    <w:rsid w:val="00B14982"/>
    <w:rsid w:val="00B3716C"/>
    <w:rsid w:val="00B4212E"/>
    <w:rsid w:val="00B54064"/>
    <w:rsid w:val="00B63FAC"/>
    <w:rsid w:val="00B70F33"/>
    <w:rsid w:val="00B77552"/>
    <w:rsid w:val="00B8091D"/>
    <w:rsid w:val="00BA58B9"/>
    <w:rsid w:val="00BB57D9"/>
    <w:rsid w:val="00BC5F48"/>
    <w:rsid w:val="00BD1C51"/>
    <w:rsid w:val="00BD28AD"/>
    <w:rsid w:val="00BD4919"/>
    <w:rsid w:val="00BE1A30"/>
    <w:rsid w:val="00BE5F8A"/>
    <w:rsid w:val="00BF2A2B"/>
    <w:rsid w:val="00BF518A"/>
    <w:rsid w:val="00BF5FD9"/>
    <w:rsid w:val="00C0063E"/>
    <w:rsid w:val="00C02A1E"/>
    <w:rsid w:val="00C105AC"/>
    <w:rsid w:val="00C115CE"/>
    <w:rsid w:val="00C133A6"/>
    <w:rsid w:val="00C15A7D"/>
    <w:rsid w:val="00C20637"/>
    <w:rsid w:val="00C236AC"/>
    <w:rsid w:val="00C31CE5"/>
    <w:rsid w:val="00C4041F"/>
    <w:rsid w:val="00C52B97"/>
    <w:rsid w:val="00C54FFB"/>
    <w:rsid w:val="00C63035"/>
    <w:rsid w:val="00C77656"/>
    <w:rsid w:val="00C847C1"/>
    <w:rsid w:val="00C87492"/>
    <w:rsid w:val="00CA343E"/>
    <w:rsid w:val="00CC7610"/>
    <w:rsid w:val="00CD1C99"/>
    <w:rsid w:val="00CD76FB"/>
    <w:rsid w:val="00CE379E"/>
    <w:rsid w:val="00CF7B8C"/>
    <w:rsid w:val="00D0780F"/>
    <w:rsid w:val="00D22DAC"/>
    <w:rsid w:val="00D40374"/>
    <w:rsid w:val="00D536C8"/>
    <w:rsid w:val="00D56BB3"/>
    <w:rsid w:val="00D57F91"/>
    <w:rsid w:val="00D60818"/>
    <w:rsid w:val="00D71881"/>
    <w:rsid w:val="00D72531"/>
    <w:rsid w:val="00D7291A"/>
    <w:rsid w:val="00D73B7D"/>
    <w:rsid w:val="00D75322"/>
    <w:rsid w:val="00D76ADD"/>
    <w:rsid w:val="00D84ECB"/>
    <w:rsid w:val="00D9008F"/>
    <w:rsid w:val="00D91EDA"/>
    <w:rsid w:val="00D969BD"/>
    <w:rsid w:val="00DA342B"/>
    <w:rsid w:val="00DA3833"/>
    <w:rsid w:val="00DA5B19"/>
    <w:rsid w:val="00DB06DC"/>
    <w:rsid w:val="00DB1611"/>
    <w:rsid w:val="00DB3126"/>
    <w:rsid w:val="00DB6737"/>
    <w:rsid w:val="00DC0D6F"/>
    <w:rsid w:val="00DD04EF"/>
    <w:rsid w:val="00DD423A"/>
    <w:rsid w:val="00DE7F61"/>
    <w:rsid w:val="00DF2175"/>
    <w:rsid w:val="00DF2AF8"/>
    <w:rsid w:val="00DF4B8F"/>
    <w:rsid w:val="00E0228E"/>
    <w:rsid w:val="00E074FC"/>
    <w:rsid w:val="00E149E4"/>
    <w:rsid w:val="00E33AE4"/>
    <w:rsid w:val="00E40AFA"/>
    <w:rsid w:val="00E44F17"/>
    <w:rsid w:val="00E515F0"/>
    <w:rsid w:val="00E7318E"/>
    <w:rsid w:val="00E74CD1"/>
    <w:rsid w:val="00E9471E"/>
    <w:rsid w:val="00E959C1"/>
    <w:rsid w:val="00EA1FAA"/>
    <w:rsid w:val="00EA3C79"/>
    <w:rsid w:val="00EA46A4"/>
    <w:rsid w:val="00EB13B3"/>
    <w:rsid w:val="00EC2709"/>
    <w:rsid w:val="00ED1D46"/>
    <w:rsid w:val="00F00202"/>
    <w:rsid w:val="00F05819"/>
    <w:rsid w:val="00F134F4"/>
    <w:rsid w:val="00F13F3F"/>
    <w:rsid w:val="00F17D3A"/>
    <w:rsid w:val="00F27A48"/>
    <w:rsid w:val="00F4148F"/>
    <w:rsid w:val="00F53224"/>
    <w:rsid w:val="00F65A37"/>
    <w:rsid w:val="00FA09CA"/>
    <w:rsid w:val="00FA0E04"/>
    <w:rsid w:val="00FA36B4"/>
    <w:rsid w:val="00FC3126"/>
    <w:rsid w:val="00FE135C"/>
    <w:rsid w:val="00FF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FBC5-ADFF-414B-A02F-F5ED185E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37</cp:revision>
  <cp:lastPrinted>2025-10-01T05:25:00Z</cp:lastPrinted>
  <dcterms:created xsi:type="dcterms:W3CDTF">2025-09-25T15:21:00Z</dcterms:created>
  <dcterms:modified xsi:type="dcterms:W3CDTF">2025-10-02T05:25:00Z</dcterms:modified>
</cp:coreProperties>
</file>